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穿越心灵的旅程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穿越心灵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92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蜕变  穿越心灵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